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3F" w:rsidRDefault="00FA713F" w:rsidP="00FA713F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FA713F" w:rsidRDefault="00FA713F" w:rsidP="00FA713F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депутатов городского округа Павловский Посад Московской области   «О внесении изменений в решение Совета депутатов городского округа Павловский Посад Московской области  от 20.12.2022г № 36/6 «О бюджете городского округа Павловский Посад Московской области на 2023 год и плановый период 2024 и 2025 годов» 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__________ № ____________</w:t>
      </w:r>
    </w:p>
    <w:p w:rsidR="00FA713F" w:rsidRDefault="00FA713F" w:rsidP="00FA713F">
      <w:pPr>
        <w:ind w:left="4820"/>
        <w:rPr>
          <w:rFonts w:ascii="Arial" w:hAnsi="Arial" w:cs="Arial"/>
          <w:sz w:val="24"/>
          <w:szCs w:val="24"/>
        </w:rPr>
      </w:pPr>
    </w:p>
    <w:p w:rsidR="00FA713F" w:rsidRDefault="00FA713F" w:rsidP="00FA713F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                                                                   к решению Совета депутатов                                                                      городского округа Павловский Посад                                                                     Московской области «О бюджете                                                                     городского округа Павловский Посад                                                                     Московской области на 2023 год                                                                     и на плановый период 2024 и 2025 годов» от 20.12.2022 № 36/6</w:t>
      </w:r>
    </w:p>
    <w:p w:rsidR="00FA713F" w:rsidRDefault="00FA713F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416"/>
        <w:gridCol w:w="1468"/>
        <w:gridCol w:w="955"/>
        <w:gridCol w:w="496"/>
        <w:gridCol w:w="536"/>
        <w:gridCol w:w="1604"/>
        <w:gridCol w:w="891"/>
        <w:gridCol w:w="1316"/>
        <w:gridCol w:w="476"/>
        <w:gridCol w:w="873"/>
      </w:tblGrid>
      <w:tr w:rsidR="00756118" w:rsidRPr="006A42A0" w:rsidTr="00E15FA3">
        <w:trPr>
          <w:trHeight w:val="582"/>
        </w:trPr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53F9" w:rsidRDefault="009F6741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городского округа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авловский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5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56118" w:rsidRPr="006A42A0" w:rsidRDefault="005753F9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9F6741">
              <w:rPr>
                <w:rFonts w:ascii="Arial" w:hAnsi="Arial" w:cs="Arial"/>
                <w:b/>
                <w:bCs/>
                <w:sz w:val="24"/>
                <w:szCs w:val="24"/>
              </w:rPr>
              <w:t>Посад Московской области на плановый период 2024 и 2025 годов</w:t>
            </w:r>
          </w:p>
        </w:tc>
      </w:tr>
      <w:tr w:rsidR="00756118" w:rsidRPr="006A42A0" w:rsidTr="00E15FA3">
        <w:trPr>
          <w:trHeight w:val="3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53F9" w:rsidRDefault="009F6741" w:rsidP="009F674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756118" w:rsidRPr="006A42A0" w:rsidRDefault="005753F9" w:rsidP="009F674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9F6741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756118" w:rsidRPr="006A42A0" w:rsidTr="00E15FA3">
        <w:trPr>
          <w:trHeight w:val="240"/>
        </w:trPr>
        <w:tc>
          <w:tcPr>
            <w:tcW w:w="91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A3" w:rsidRPr="006A42A0" w:rsidTr="00E15FA3">
        <w:trPr>
          <w:trHeight w:val="997"/>
        </w:trPr>
        <w:tc>
          <w:tcPr>
            <w:tcW w:w="2884" w:type="dxa"/>
            <w:gridSpan w:val="2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955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96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04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</w:tcBorders>
            <w:hideMark/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DF1903" w:rsidRPr="00C56EB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EB0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</w:tcPr>
          <w:p w:rsidR="00DF1903" w:rsidRPr="006A42A0" w:rsidRDefault="00DF1903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6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6" w:type="dxa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hideMark/>
          </w:tcPr>
          <w:p w:rsidR="00756118" w:rsidRPr="006A42A0" w:rsidRDefault="00756118" w:rsidP="00DB2C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СОВЕТ ДЕПУТАТОВ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6 8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6 84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АДМИНИСТРАЦИЯ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 515 1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1 671 97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58 6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58 94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 6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 7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Московской области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15FA3" w:rsidRPr="006A42A0" w:rsidTr="00E15FA3">
        <w:trPr>
          <w:trHeight w:val="13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E15FA3" w:rsidRPr="006A42A0" w:rsidTr="00E15FA3">
        <w:trPr>
          <w:trHeight w:val="27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6A42A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6A42A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8 6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8 6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9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95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7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75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7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75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2 6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2 61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2 6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2 61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18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Цифровое муниципальное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>оздание</w:t>
            </w:r>
            <w:proofErr w:type="spellEnd"/>
            <w:r w:rsidRPr="006A42A0">
              <w:rPr>
                <w:rFonts w:ascii="Arial" w:hAnsi="Arial" w:cs="Arial"/>
                <w:sz w:val="24"/>
                <w:szCs w:val="24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4 3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4 63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42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43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42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43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2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52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4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4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15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выявления незаконного потребления наркотических средств и психотропных вещест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атериально-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2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27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учреждений - централизованная бухгалтерия муниципально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8 0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8 03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0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0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Управление делами"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3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36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6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 88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A42A0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6A42A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20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63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4 1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4 16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центрах предоставления государственных и муниципальных услуг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13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9 19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9 19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11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117</w:t>
            </w:r>
          </w:p>
        </w:tc>
      </w:tr>
      <w:tr w:rsidR="00E15FA3" w:rsidRPr="006A42A0" w:rsidTr="00E15FA3">
        <w:trPr>
          <w:trHeight w:val="15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Иные закупки товаров,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944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щита населения 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0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08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5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5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5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205003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 25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15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6A42A0">
              <w:rPr>
                <w:rFonts w:ascii="Arial" w:hAnsi="Arial" w:cs="Arial"/>
                <w:sz w:val="24"/>
                <w:szCs w:val="24"/>
              </w:rPr>
              <w:t>укрепленности</w:t>
            </w:r>
            <w:proofErr w:type="spellEnd"/>
            <w:r w:rsidRPr="006A42A0">
              <w:rPr>
                <w:rFonts w:ascii="Arial" w:hAnsi="Arial" w:cs="Arial"/>
                <w:sz w:val="24"/>
                <w:szCs w:val="24"/>
              </w:rPr>
              <w:t xml:space="preserve"> (закупка товаров, работ,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9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7 6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 15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Московской области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ограмма "Экология и окружающ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водохозяйственного комплекс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301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301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203017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42A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A42A0">
              <w:rPr>
                <w:rFonts w:ascii="Arial" w:hAnsi="Arial" w:cs="Arial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тарифам за счет средств местного бюдже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4 7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4 7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42A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A42A0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9 16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9 16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 66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9 16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итуальных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89 6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1 66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83 1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7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Подпрограмма "Создание условий для обеспечения комфортного проживания жителей, в том числе в многоквартир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5 37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Коммунальное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"Развитие инженерной инфраструктуры, </w:t>
            </w:r>
            <w:proofErr w:type="spellStart"/>
            <w:r w:rsidRPr="006A42A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6A42A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Выполнение работ по установке автоматизированных систем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54 0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81 53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Реализация мероприятий в области мелиорации земель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ого назнач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8 9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8 92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8 92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 9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оведение инвентаризации мест захорон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6A42A0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6A42A0">
              <w:rPr>
                <w:rFonts w:ascii="Arial" w:hAnsi="Arial" w:cs="Arial"/>
                <w:sz w:val="24"/>
                <w:szCs w:val="24"/>
              </w:rPr>
              <w:t xml:space="preserve"> и отрасли обращения с отход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держание и ремонт шахтных колодце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2015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2015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102015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4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50 90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"Комфортная городск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4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7 70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4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27 70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4 39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7 6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4 39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7 62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4 39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7 62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благоустройства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(МКУ/МБУ/МАУ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4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Ликвидация накопленного вреда окружающей сред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Экология 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кружающ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лесного хозяй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13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Ликвидация накопленного вреда окружающей сред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Ликвидаци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несанкционированных свалок в границах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1014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1014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501014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L750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L750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L750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й муниципальных общеобразователь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рганизаций, в зданиях которых выполнен капитальный ремон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8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8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8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59 9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59 9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59 9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9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9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7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1 91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зработка проектно-сметной документации на проведение капитального ремонта зданий муниципаль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2 6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2 6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2 6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3 2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6 5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15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 0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4 65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7 0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4 65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ГОРОДСКОГО ОКРУГА </w:t>
            </w: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9 8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9 82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2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2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2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9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9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5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75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 2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 25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 25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6 25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15FA3" w:rsidRPr="006A42A0" w:rsidTr="00E15FA3">
        <w:trPr>
          <w:trHeight w:val="18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АЯ ПАЛАТА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11 40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11 40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18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3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37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оплата труда лиц, замещающих муниципальные должности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центральный аппарат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03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 03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образования Администрации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 219 86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2 113 13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186 4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79 59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8 4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64 5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8 4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64 57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7 8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63 97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55 9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55 94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</w:tr>
      <w:tr w:rsidR="00E15FA3" w:rsidRPr="006A42A0" w:rsidTr="00E15FA3">
        <w:trPr>
          <w:trHeight w:val="27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7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17 9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45 12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17 9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44 80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17 5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44 40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17 1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57 52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беспечение подвоза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к месту обучения в муниципальные общеобразовательные организац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Субсидии бюджетным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5 68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6 043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3 15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5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3 15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3 5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E15FA3" w:rsidRPr="006A42A0" w:rsidTr="00E15FA3">
        <w:trPr>
          <w:trHeight w:val="33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учебников и учеб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</w:tr>
      <w:tr w:rsidR="00E15FA3" w:rsidRPr="006A42A0" w:rsidTr="00E15FA3">
        <w:trPr>
          <w:trHeight w:val="27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37 3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37 305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4 0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3 59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3 53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3 53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53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3 537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4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E15FA3" w:rsidRPr="006A42A0" w:rsidTr="00E15FA3">
        <w:trPr>
          <w:trHeight w:val="11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Федеральный проект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"Современная шко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204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технологической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типендии в области образования, культуры и искус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101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101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типенд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101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24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 6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 60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 60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1 60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27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Подпрограмма "Дополнительное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разование, воспитание и психолого-социальное сопровождение дет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7 6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7 69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Внедрение и обеспечение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473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8 29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69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51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В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36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включая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 xml:space="preserve">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5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41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59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7 41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7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71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7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78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7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78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Закупка товаров, работ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6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54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3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782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 Развитие системы отдыха и оздоровления дете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, реализуемые в целя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оздания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18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образовательных организац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КУЛЬТУРЕ, СПОРТУ И РАБОТЕ С МОЛОДЕЖЬЮ АДМИНИСТРАЦИИ ГОРОДСКОГО ОКРУГА ПАВЛОВСКИЙ ПОСАД МОСКОВСКОЙ ОБЛАСТ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582 36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518 5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территорий в нормативном состоян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8 73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 061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5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538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ститутов гражданского общества, повышение эффективност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и реализации молодежной политик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5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5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Молодежь Подмосковь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3 12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92 16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6 8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5 89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6 852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75 89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6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69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(оказание услуг) муниципальных учреждений - музеи, галере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иобретение фондового, реставрационного и экспозиционного оборуд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3015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3015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2030158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 4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1 4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рганизация библиотечного обслуживания населения,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4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9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4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9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9 46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 469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концертной и культурно-досуговой деятельности, кинематографи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2 79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4 62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3 1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4 96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4 8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6 717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4 8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6 717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4 88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6 717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6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65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6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6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406061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A42A0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6A42A0">
              <w:rPr>
                <w:rFonts w:ascii="Arial" w:hAnsi="Arial" w:cs="Arial"/>
                <w:sz w:val="24"/>
                <w:szCs w:val="24"/>
              </w:rPr>
              <w:t>оздание</w:t>
            </w:r>
            <w:proofErr w:type="spellEnd"/>
            <w:r w:rsidRPr="006A42A0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полномочий органов местного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 27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7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570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3 6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87 82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3 66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5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 24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5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 24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Подпрограмма "Развитие физической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60 559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08 24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8 62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90 26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99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994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994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7 266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7 266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 7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7 266</w:t>
            </w:r>
          </w:p>
        </w:tc>
      </w:tr>
      <w:tr w:rsidR="00E15FA3" w:rsidRPr="006A42A0" w:rsidTr="00E15FA3">
        <w:trPr>
          <w:trHeight w:val="91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 xml:space="preserve"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</w:t>
            </w: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образований Московской област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Федеральный проект "Спорт-норма жизни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P5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91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69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</w:tr>
      <w:tr w:rsidR="00E15FA3" w:rsidRPr="006A42A0" w:rsidTr="00E15FA3">
        <w:trPr>
          <w:trHeight w:val="465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31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4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311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2 465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300"/>
        </w:trPr>
        <w:tc>
          <w:tcPr>
            <w:tcW w:w="2884" w:type="dxa"/>
            <w:gridSpan w:val="2"/>
            <w:hideMark/>
          </w:tcPr>
          <w:p w:rsidR="00756118" w:rsidRPr="006A42A0" w:rsidRDefault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5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91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sz w:val="24"/>
                <w:szCs w:val="24"/>
              </w:rPr>
            </w:pPr>
            <w:r w:rsidRPr="006A42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5FA3" w:rsidRPr="006A42A0" w:rsidTr="00E15FA3">
        <w:trPr>
          <w:trHeight w:val="240"/>
        </w:trPr>
        <w:tc>
          <w:tcPr>
            <w:tcW w:w="7366" w:type="dxa"/>
            <w:gridSpan w:val="7"/>
            <w:noWrap/>
            <w:hideMark/>
          </w:tcPr>
          <w:p w:rsidR="00756118" w:rsidRPr="006A42A0" w:rsidRDefault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16" w:type="dxa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5 365 416</w:t>
            </w:r>
          </w:p>
        </w:tc>
        <w:tc>
          <w:tcPr>
            <w:tcW w:w="1349" w:type="dxa"/>
            <w:gridSpan w:val="2"/>
            <w:noWrap/>
            <w:hideMark/>
          </w:tcPr>
          <w:p w:rsidR="00756118" w:rsidRPr="006A42A0" w:rsidRDefault="00756118" w:rsidP="007561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2A0">
              <w:rPr>
                <w:rFonts w:ascii="Arial" w:hAnsi="Arial" w:cs="Arial"/>
                <w:b/>
                <w:bCs/>
                <w:sz w:val="24"/>
                <w:szCs w:val="24"/>
              </w:rPr>
              <w:t>4 351 753</w:t>
            </w:r>
          </w:p>
        </w:tc>
      </w:tr>
    </w:tbl>
    <w:p w:rsidR="0002559D" w:rsidRDefault="0002559D"/>
    <w:p w:rsidR="00DF1903" w:rsidRDefault="00DF1903"/>
    <w:p w:rsidR="00DF1903" w:rsidRPr="00D625D5" w:rsidRDefault="00DF1903" w:rsidP="00DF1903">
      <w:pPr>
        <w:rPr>
          <w:rFonts w:ascii="Arial" w:hAnsi="Arial" w:cs="Arial"/>
          <w:sz w:val="24"/>
          <w:szCs w:val="24"/>
        </w:rPr>
      </w:pPr>
      <w:r w:rsidRPr="00E20767">
        <w:rPr>
          <w:rFonts w:ascii="Arial" w:hAnsi="Arial" w:cs="Arial"/>
          <w:sz w:val="24"/>
          <w:szCs w:val="24"/>
        </w:rPr>
        <w:t xml:space="preserve">Начальник финансового управления                                              </w:t>
      </w:r>
      <w:proofErr w:type="spellStart"/>
      <w:r w:rsidRPr="00E20767">
        <w:rPr>
          <w:rFonts w:ascii="Arial" w:hAnsi="Arial" w:cs="Arial"/>
          <w:sz w:val="24"/>
          <w:szCs w:val="24"/>
        </w:rPr>
        <w:t>Г.Б.Ильинова</w:t>
      </w:r>
      <w:proofErr w:type="spellEnd"/>
    </w:p>
    <w:p w:rsidR="00DF1903" w:rsidRDefault="00DF1903"/>
    <w:sectPr w:rsidR="00DF1903" w:rsidSect="007C0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53" w:rsidRDefault="00126953" w:rsidP="00126953">
      <w:pPr>
        <w:spacing w:after="0" w:line="240" w:lineRule="auto"/>
      </w:pPr>
      <w:r>
        <w:separator/>
      </w:r>
    </w:p>
  </w:endnote>
  <w:endnote w:type="continuationSeparator" w:id="0">
    <w:p w:rsidR="00126953" w:rsidRDefault="00126953" w:rsidP="0012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EB" w:rsidRDefault="00C82A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01318"/>
      <w:docPartObj>
        <w:docPartGallery w:val="Page Numbers (Bottom of Page)"/>
        <w:docPartUnique/>
      </w:docPartObj>
    </w:sdtPr>
    <w:sdtEndPr/>
    <w:sdtContent>
      <w:p w:rsidR="00C82AEB" w:rsidRDefault="00C82A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F9">
          <w:rPr>
            <w:noProof/>
          </w:rPr>
          <w:t>3</w:t>
        </w:r>
        <w:r>
          <w:fldChar w:fldCharType="end"/>
        </w:r>
      </w:p>
    </w:sdtContent>
  </w:sdt>
  <w:p w:rsidR="00C82AEB" w:rsidRDefault="00C82A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14664"/>
      <w:docPartObj>
        <w:docPartGallery w:val="Page Numbers (Bottom of Page)"/>
        <w:docPartUnique/>
      </w:docPartObj>
    </w:sdtPr>
    <w:sdtEndPr/>
    <w:sdtContent>
      <w:p w:rsidR="003169E7" w:rsidRDefault="005753F9">
        <w:pPr>
          <w:pStyle w:val="a8"/>
          <w:jc w:val="right"/>
        </w:pPr>
      </w:p>
    </w:sdtContent>
  </w:sdt>
  <w:p w:rsidR="00126953" w:rsidRDefault="00126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53" w:rsidRDefault="00126953" w:rsidP="00126953">
      <w:pPr>
        <w:spacing w:after="0" w:line="240" w:lineRule="auto"/>
      </w:pPr>
      <w:r>
        <w:separator/>
      </w:r>
    </w:p>
  </w:footnote>
  <w:footnote w:type="continuationSeparator" w:id="0">
    <w:p w:rsidR="00126953" w:rsidRDefault="00126953" w:rsidP="0012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EB" w:rsidRDefault="00C82A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EB" w:rsidRDefault="00C82A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EB" w:rsidRDefault="00C82A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18"/>
    <w:rsid w:val="0002559D"/>
    <w:rsid w:val="00027C01"/>
    <w:rsid w:val="00126953"/>
    <w:rsid w:val="00280784"/>
    <w:rsid w:val="003169E7"/>
    <w:rsid w:val="00380FE2"/>
    <w:rsid w:val="004E151D"/>
    <w:rsid w:val="005753F9"/>
    <w:rsid w:val="006A42A0"/>
    <w:rsid w:val="0071577F"/>
    <w:rsid w:val="00756118"/>
    <w:rsid w:val="007C0309"/>
    <w:rsid w:val="00817847"/>
    <w:rsid w:val="009F6741"/>
    <w:rsid w:val="00C56EB0"/>
    <w:rsid w:val="00C82AEB"/>
    <w:rsid w:val="00DB2C0D"/>
    <w:rsid w:val="00DF1903"/>
    <w:rsid w:val="00E15FA3"/>
    <w:rsid w:val="00E93FD8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1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6118"/>
    <w:rPr>
      <w:color w:val="800080"/>
      <w:u w:val="single"/>
    </w:rPr>
  </w:style>
  <w:style w:type="paragraph" w:customStyle="1" w:styleId="xl65">
    <w:name w:val="xl65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561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7561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7561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7561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7561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7561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7561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561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561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5611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561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561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561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5611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561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561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75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953"/>
  </w:style>
  <w:style w:type="paragraph" w:styleId="a8">
    <w:name w:val="footer"/>
    <w:basedOn w:val="a"/>
    <w:link w:val="a9"/>
    <w:uiPriority w:val="99"/>
    <w:unhideWhenUsed/>
    <w:rsid w:val="0012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953"/>
  </w:style>
  <w:style w:type="paragraph" w:styleId="aa">
    <w:name w:val="No Spacing"/>
    <w:uiPriority w:val="1"/>
    <w:qFormat/>
    <w:rsid w:val="009F67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1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6118"/>
    <w:rPr>
      <w:color w:val="800080"/>
      <w:u w:val="single"/>
    </w:rPr>
  </w:style>
  <w:style w:type="paragraph" w:customStyle="1" w:styleId="xl65">
    <w:name w:val="xl65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561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7561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7561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7561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7561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75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7561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7561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561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561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561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561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5611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561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561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561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561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5611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561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561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75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953"/>
  </w:style>
  <w:style w:type="paragraph" w:styleId="a8">
    <w:name w:val="footer"/>
    <w:basedOn w:val="a"/>
    <w:link w:val="a9"/>
    <w:uiPriority w:val="99"/>
    <w:unhideWhenUsed/>
    <w:rsid w:val="0012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953"/>
  </w:style>
  <w:style w:type="paragraph" w:styleId="aa">
    <w:name w:val="No Spacing"/>
    <w:uiPriority w:val="1"/>
    <w:qFormat/>
    <w:rsid w:val="009F6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76A9-893D-42DA-8B4C-7D32FE2D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6</Pages>
  <Words>15862</Words>
  <Characters>90418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</dc:creator>
  <cp:lastModifiedBy>Finupr05</cp:lastModifiedBy>
  <cp:revision>20</cp:revision>
  <dcterms:created xsi:type="dcterms:W3CDTF">2023-03-13T13:10:00Z</dcterms:created>
  <dcterms:modified xsi:type="dcterms:W3CDTF">2023-03-13T13:57:00Z</dcterms:modified>
</cp:coreProperties>
</file>